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62202" w14:paraId="6263260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8D13" w14:textId="77777777" w:rsidR="00362202" w:rsidRDefault="00362202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68D8DB54" w14:textId="77777777" w:rsidR="00362202" w:rsidRDefault="004E109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0B65500" w14:textId="77777777" w:rsidR="00362202" w:rsidRDefault="00362202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62202" w14:paraId="7B6DF90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A9E8" w14:textId="77777777" w:rsidR="00362202" w:rsidRDefault="004E1091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Abraão Victor Dalagnol n°1</w:t>
            </w:r>
          </w:p>
        </w:tc>
      </w:tr>
      <w:tr w:rsidR="00362202" w14:paraId="3F820C0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7F65" w14:textId="7D49A3D4" w:rsidR="00362202" w:rsidRDefault="004E1091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Nº</w:t>
            </w:r>
            <w:r w:rsidR="00282A61">
              <w:rPr>
                <w:rFonts w:ascii="Arial" w:hAnsi="Arial" w:cs="Arial"/>
              </w:rPr>
              <w:t xml:space="preserve"> Gabriel Padilha Guezzi Souza n</w:t>
            </w:r>
            <w:r w:rsidR="000B2B50">
              <w:rPr>
                <w:rFonts w:ascii="Arial" w:hAnsi="Arial" w:cs="Arial"/>
              </w:rPr>
              <w:t xml:space="preserve"> 10</w:t>
            </w:r>
          </w:p>
        </w:tc>
      </w:tr>
      <w:tr w:rsidR="00362202" w14:paraId="733B2B1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17B3" w14:textId="77777777" w:rsidR="00362202" w:rsidRDefault="004E1091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: (45) 9908-1624</w:t>
            </w:r>
          </w:p>
        </w:tc>
      </w:tr>
      <w:tr w:rsidR="00362202" w14:paraId="0DE7E8B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A49D" w14:textId="1822322B" w:rsidR="00362202" w:rsidRDefault="004E1091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hyperlink r:id="rId9" w:history="1">
              <w:r w:rsidR="000B2B50" w:rsidRPr="001C29C1">
                <w:rPr>
                  <w:rStyle w:val="Hyperlink"/>
                  <w:rFonts w:ascii="Arial" w:hAnsi="Arial" w:cs="Arial"/>
                </w:rPr>
                <w:t>abraao.dalagnol@escola.pr.gov.br</w:t>
              </w:r>
            </w:hyperlink>
            <w:r w:rsidR="009B7B37">
              <w:rPr>
                <w:rFonts w:ascii="Arial" w:hAnsi="Arial" w:cs="Arial"/>
              </w:rPr>
              <w:t xml:space="preserve"> </w:t>
            </w:r>
            <w:r w:rsidR="000B2B50">
              <w:rPr>
                <w:rFonts w:ascii="Arial" w:hAnsi="Arial" w:cs="Arial"/>
              </w:rPr>
              <w:t xml:space="preserve"> gabriel.padilhaguezzi.souza</w:t>
            </w:r>
            <w:r w:rsidR="009B7B37" w:rsidRPr="009B7B37">
              <w:rPr>
                <w:rFonts w:ascii="Arial" w:hAnsi="Arial" w:cs="Arial"/>
              </w:rPr>
              <w:t>@escola.pr.gov.br</w:t>
            </w:r>
          </w:p>
        </w:tc>
      </w:tr>
      <w:tr w:rsidR="00362202" w14:paraId="4B4E2E76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5C00" w14:textId="77777777" w:rsidR="00362202" w:rsidRDefault="004E1091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Informatica</w:t>
            </w:r>
          </w:p>
        </w:tc>
      </w:tr>
      <w:tr w:rsidR="00362202" w14:paraId="28710FC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4321" w14:textId="77777777" w:rsidR="00362202" w:rsidRDefault="004E1091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ano​​​</w:t>
            </w:r>
          </w:p>
        </w:tc>
      </w:tr>
    </w:tbl>
    <w:p w14:paraId="1477D18A" w14:textId="77777777" w:rsidR="00362202" w:rsidRDefault="00362202">
      <w:pPr>
        <w:rPr>
          <w:rFonts w:ascii="Arial" w:hAnsi="Arial" w:cs="Arial"/>
          <w:b/>
        </w:rPr>
      </w:pPr>
    </w:p>
    <w:p w14:paraId="53AE5919" w14:textId="77777777" w:rsidR="00362202" w:rsidRDefault="004E1091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629CF63C" w14:textId="77777777" w:rsidR="00362202" w:rsidRDefault="00362202">
      <w:pPr>
        <w:rPr>
          <w:rFonts w:ascii="Arial" w:hAnsi="Arial" w:cs="Arial"/>
          <w:b/>
        </w:rPr>
      </w:pPr>
    </w:p>
    <w:p w14:paraId="3A9F5A0D" w14:textId="77777777" w:rsidR="00362202" w:rsidRDefault="004E1091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62202" w14:paraId="74B907B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10A" w14:textId="1D55D0E3" w:rsidR="00362202" w:rsidRDefault="004E1091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  <w:r w:rsidR="009B7B37" w:rsidRPr="004E1091">
              <w:rPr>
                <w:rFonts w:ascii="Arial" w:hAnsi="Arial" w:cs="Arial"/>
                <w:sz w:val="24"/>
                <w:szCs w:val="24"/>
              </w:rPr>
              <w:t>Dalagnol's Music</w:t>
            </w:r>
          </w:p>
        </w:tc>
      </w:tr>
    </w:tbl>
    <w:p w14:paraId="7969E253" w14:textId="77777777" w:rsidR="00362202" w:rsidRDefault="00362202">
      <w:pPr>
        <w:rPr>
          <w:rFonts w:ascii="Arial" w:hAnsi="Arial" w:cs="Arial"/>
        </w:rPr>
      </w:pPr>
    </w:p>
    <w:p w14:paraId="6E1C8B40" w14:textId="77777777" w:rsidR="00362202" w:rsidRDefault="004E1091">
      <w:pPr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62202" w14:paraId="2BB11393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0DBA" w14:textId="77777777" w:rsidR="00D406DC" w:rsidRPr="004E1091" w:rsidRDefault="00D406DC" w:rsidP="00D406DC">
            <w:pPr>
              <w:pStyle w:val="NormalWeb"/>
              <w:spacing w:before="0" w:beforeAutospacing="0" w:after="0" w:afterAutospacing="0"/>
            </w:pPr>
            <w:r w:rsidRPr="004E1091">
              <w:rPr>
                <w:rFonts w:ascii="Arial" w:hAnsi="Arial" w:cs="Arial"/>
                <w:color w:val="000000"/>
              </w:rPr>
              <w:t>Dalagnol's Music um comércio eletrônico ”e-commerce”, tem se tornado cada vez mais comum em diversos setores, inclusive no mercado de instrumentos musicais. Com a evolução da tecnologia e o aumento do acesso à internet, muitas empresas têm adotado o e-commerce como estratégia de venda, permitindo que os clientes comprem instrumentos musicais online de maneira segura e rápida.</w:t>
            </w:r>
          </w:p>
          <w:p w14:paraId="550D8344" w14:textId="1FA0F0FB" w:rsidR="00D406DC" w:rsidRPr="004E1091" w:rsidRDefault="00D406DC" w:rsidP="00D406DC">
            <w:pPr>
              <w:pStyle w:val="NormalWeb"/>
              <w:spacing w:before="0" w:beforeAutospacing="0" w:after="0" w:afterAutospacing="0"/>
            </w:pPr>
            <w:r w:rsidRPr="004E1091">
              <w:rPr>
                <w:rFonts w:ascii="Arial" w:hAnsi="Arial" w:cs="Arial"/>
                <w:color w:val="000000"/>
              </w:rPr>
              <w:t xml:space="preserve">    </w:t>
            </w:r>
            <w:r w:rsidRPr="004E1091">
              <w:rPr>
                <w:rFonts w:ascii="Arial" w:hAnsi="Arial" w:cs="Arial"/>
                <w:color w:val="000000"/>
              </w:rPr>
              <w:t>Este trabalho de conclusão de curso tem como objetivo analisar o mercado de instrumentos musicais no e-commerce, identificando suas principais tendências, desafios e oportunidades. Serão abordados temas como a evolução do comércio eletrônico no setor de instrumentos musicais, os modelos de negócio mais utilizados, as tecnologias empregadas no e-commerce de instrumentos musicais, as estratégias de marketing digital e as questões legais que envolvem o comércio eletrônico de instrumentos musicais.</w:t>
            </w:r>
          </w:p>
          <w:p w14:paraId="0271BAB9" w14:textId="09D04A1B" w:rsidR="00D406DC" w:rsidRPr="004E1091" w:rsidRDefault="00D406DC" w:rsidP="00D406DC">
            <w:pPr>
              <w:pStyle w:val="NormalWeb"/>
              <w:spacing w:before="0" w:beforeAutospacing="0" w:after="0" w:afterAutospacing="0"/>
            </w:pPr>
            <w:r w:rsidRPr="004E1091">
              <w:rPr>
                <w:rFonts w:ascii="Arial" w:hAnsi="Arial" w:cs="Arial"/>
                <w:color w:val="000000"/>
              </w:rPr>
              <w:t xml:space="preserve">    </w:t>
            </w:r>
            <w:r w:rsidRPr="004E1091">
              <w:rPr>
                <w:rFonts w:ascii="Arial" w:hAnsi="Arial" w:cs="Arial"/>
                <w:color w:val="000000"/>
              </w:rPr>
              <w:t>A loja Dalagnol's Music é um projeto desenvolvido para facilitar o seu jeito de comprar instrumentos, chegando na sua casa com segurança. A Dalagnol's Music foi fundada em 2017 com o  intuito  de  se  destacar na venda de instrumentos do mundo inteiro, buscando sempre o melhor preço e a melhor qualidade dos nossos produtos para satisfazer nossos clientes. Além disso, serão apresentadas recomendações para empresas que desejam ingressar ou aprimorar suas estratégias de e-commerce de instrumentos musicais, de forma a se destacarem em um mercado cada vez mais competitivo.</w:t>
            </w:r>
          </w:p>
          <w:p w14:paraId="6014F7B6" w14:textId="569BBF1C" w:rsidR="00D406DC" w:rsidRPr="004E1091" w:rsidRDefault="00D406DC" w:rsidP="00D406DC">
            <w:pPr>
              <w:pStyle w:val="NormalWeb"/>
              <w:spacing w:before="0" w:beforeAutospacing="0" w:after="0" w:afterAutospacing="0"/>
            </w:pPr>
            <w:r w:rsidRPr="004E1091">
              <w:rPr>
                <w:rFonts w:ascii="Arial" w:hAnsi="Arial" w:cs="Arial"/>
                <w:color w:val="000000"/>
              </w:rPr>
              <w:lastRenderedPageBreak/>
              <w:t xml:space="preserve">    </w:t>
            </w:r>
            <w:r w:rsidRPr="004E1091">
              <w:rPr>
                <w:rFonts w:ascii="Arial" w:hAnsi="Arial" w:cs="Arial"/>
                <w:color w:val="000000"/>
              </w:rPr>
              <w:t>Espera-se, com este trabalho, contribuir para o desenvolvimento do setor de instrumentos musicais no e-commerce, fornecendo informações relevantes para empresas que atuam nesse mercado e para aqueles que desejam empreender nessa área.</w:t>
            </w:r>
          </w:p>
          <w:p w14:paraId="089733F6" w14:textId="2E28F70A" w:rsidR="00362202" w:rsidRPr="004E1091" w:rsidRDefault="0036220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48B283" w14:textId="77777777" w:rsidR="00362202" w:rsidRDefault="00362202">
      <w:pPr>
        <w:rPr>
          <w:rFonts w:ascii="Arial" w:hAnsi="Arial" w:cs="Arial"/>
        </w:rPr>
      </w:pPr>
    </w:p>
    <w:p w14:paraId="56F529B3" w14:textId="77777777" w:rsidR="00362202" w:rsidRDefault="004E1091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62202" w14:paraId="63554982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1388" w14:textId="4625FBC6" w:rsidR="00362202" w:rsidRPr="004E1091" w:rsidRDefault="004E1091" w:rsidP="004E109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4E1091">
              <w:rPr>
                <w:rFonts w:ascii="Arial" w:hAnsi="Arial" w:cs="Arial"/>
              </w:rPr>
              <w:t xml:space="preserve">Uma hipótese nas </w:t>
            </w:r>
            <w:r w:rsidR="00004CA4" w:rsidRPr="004E1091">
              <w:rPr>
                <w:rFonts w:ascii="Arial" w:hAnsi="Arial" w:cs="Arial"/>
              </w:rPr>
              <w:t>vendas de instrumentos seria o aumento do uso de mídias sociais pelos vendedores</w:t>
            </w:r>
            <w:r w:rsidRPr="004E1091">
              <w:rPr>
                <w:rFonts w:ascii="Arial" w:hAnsi="Arial" w:cs="Arial"/>
              </w:rPr>
              <w:t>. Isso</w:t>
            </w:r>
            <w:r w:rsidR="00004CA4" w:rsidRPr="004E1091">
              <w:rPr>
                <w:rFonts w:ascii="Arial" w:hAnsi="Arial" w:cs="Arial"/>
              </w:rPr>
              <w:t xml:space="preserve"> pode</w:t>
            </w:r>
            <w:r w:rsidRPr="004E1091">
              <w:rPr>
                <w:rFonts w:ascii="Arial" w:hAnsi="Arial" w:cs="Arial"/>
              </w:rPr>
              <w:t xml:space="preserve"> dar um</w:t>
            </w:r>
            <w:r w:rsidR="00004CA4" w:rsidRPr="004E1091">
              <w:rPr>
                <w:rFonts w:ascii="Arial" w:hAnsi="Arial" w:cs="Arial"/>
              </w:rPr>
              <w:t xml:space="preserve"> </w:t>
            </w:r>
            <w:r w:rsidRPr="004E1091">
              <w:rPr>
                <w:rFonts w:ascii="Arial" w:hAnsi="Arial" w:cs="Arial"/>
              </w:rPr>
              <w:t>aumento</w:t>
            </w:r>
            <w:r w:rsidR="00004CA4" w:rsidRPr="004E1091">
              <w:rPr>
                <w:rFonts w:ascii="Arial" w:hAnsi="Arial" w:cs="Arial"/>
              </w:rPr>
              <w:t xml:space="preserve"> </w:t>
            </w:r>
            <w:r w:rsidRPr="004E1091">
              <w:rPr>
                <w:rFonts w:ascii="Arial" w:hAnsi="Arial" w:cs="Arial"/>
              </w:rPr>
              <w:t>grandioso</w:t>
            </w:r>
            <w:r w:rsidR="00004CA4" w:rsidRPr="004E1091">
              <w:rPr>
                <w:rFonts w:ascii="Arial" w:hAnsi="Arial" w:cs="Arial"/>
              </w:rPr>
              <w:t xml:space="preserve"> nas vendas</w:t>
            </w:r>
            <w:r w:rsidRPr="004E1091">
              <w:rPr>
                <w:rFonts w:ascii="Arial" w:hAnsi="Arial" w:cs="Arial"/>
              </w:rPr>
              <w:t xml:space="preserve">. A solução pra vendas de instrumentos </w:t>
            </w:r>
            <w:r w:rsidRPr="004E1091">
              <w:rPr>
                <w:rFonts w:ascii="Arial" w:hAnsi="Arial" w:cs="Arial"/>
              </w:rPr>
              <w:t xml:space="preserve">tem se tornado cada vez mais comum em diversos setores, inclusive no mercado </w:t>
            </w:r>
            <w:r w:rsidRPr="004E1091">
              <w:rPr>
                <w:rFonts w:ascii="Arial" w:hAnsi="Arial" w:cs="Arial"/>
              </w:rPr>
              <w:t xml:space="preserve">digital </w:t>
            </w:r>
            <w:r w:rsidRPr="004E1091">
              <w:rPr>
                <w:rFonts w:ascii="Arial" w:hAnsi="Arial" w:cs="Arial"/>
              </w:rPr>
              <w:t>. Com a evolução da tecnologia e o aumento do acesso à internet, muitas empresas têm adotado o e-commerce como estratégia de venda, permitindo que os clientes comprem instrumentos musicais online</w:t>
            </w:r>
            <w:r w:rsidRPr="004E1091">
              <w:rPr>
                <w:rFonts w:ascii="Arial" w:hAnsi="Arial" w:cs="Arial"/>
              </w:rPr>
              <w:t xml:space="preserve"> o famoso </w:t>
            </w:r>
            <w:r w:rsidRPr="004E1091">
              <w:rPr>
                <w:rFonts w:ascii="Arial" w:hAnsi="Arial" w:cs="Arial"/>
              </w:rPr>
              <w:t>marketing digital</w:t>
            </w:r>
            <w:r w:rsidRPr="004E1091">
              <w:rPr>
                <w:rFonts w:ascii="Arial" w:hAnsi="Arial" w:cs="Arial"/>
              </w:rPr>
              <w:t xml:space="preserve"> dos anos atuais.</w:t>
            </w:r>
          </w:p>
        </w:tc>
      </w:tr>
    </w:tbl>
    <w:p w14:paraId="59F1D8DE" w14:textId="77777777" w:rsidR="00362202" w:rsidRDefault="00362202">
      <w:pPr>
        <w:rPr>
          <w:rFonts w:ascii="Arial" w:hAnsi="Arial" w:cs="Arial"/>
        </w:rPr>
      </w:pPr>
    </w:p>
    <w:p w14:paraId="2E1991EB" w14:textId="77777777" w:rsidR="00362202" w:rsidRDefault="00362202">
      <w:pPr>
        <w:rPr>
          <w:rFonts w:ascii="Arial" w:hAnsi="Arial" w:cs="Arial"/>
        </w:rPr>
      </w:pPr>
    </w:p>
    <w:p w14:paraId="25FFB2F9" w14:textId="77777777" w:rsidR="00362202" w:rsidRDefault="00362202">
      <w:pPr>
        <w:rPr>
          <w:rFonts w:ascii="Arial" w:hAnsi="Arial" w:cs="Arial"/>
        </w:rPr>
      </w:pPr>
    </w:p>
    <w:p w14:paraId="5D81C2B0" w14:textId="77777777" w:rsidR="00362202" w:rsidRDefault="004E1091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62202" w14:paraId="00B92E9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B7AC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091243D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1B282170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6D978107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683DE459" w14:textId="77777777" w:rsidR="00362202" w:rsidRDefault="00362202">
            <w:pPr>
              <w:widowControl w:val="0"/>
              <w:rPr>
                <w:rFonts w:ascii="Arial" w:hAnsi="Arial" w:cs="Arial"/>
              </w:rPr>
            </w:pPr>
          </w:p>
          <w:p w14:paraId="296E1F72" w14:textId="77777777" w:rsidR="00362202" w:rsidRDefault="00362202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5B3CDF9F" w14:textId="77777777" w:rsidR="00362202" w:rsidRDefault="00362202">
      <w:pPr>
        <w:rPr>
          <w:rFonts w:ascii="Arial" w:hAnsi="Arial" w:cs="Arial"/>
        </w:rPr>
      </w:pPr>
    </w:p>
    <w:p w14:paraId="495BBA44" w14:textId="77777777" w:rsidR="00362202" w:rsidRDefault="004E1091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62202" w14:paraId="0825E83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B209" w14:textId="2E8FB596" w:rsidR="00362202" w:rsidRPr="004E1091" w:rsidRDefault="00D406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1091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O objetivo geral de uma venda de instrumentos é oferecer aos clientes a possibilidade de </w:t>
            </w:r>
            <w:r w:rsidRPr="004E1091">
              <w:rPr>
                <w:rFonts w:ascii="Arial" w:eastAsia="Calibri" w:hAnsi="Arial" w:cs="Arial"/>
                <w:b/>
                <w:bCs/>
                <w:sz w:val="24"/>
                <w:szCs w:val="24"/>
                <w:lang w:eastAsia="pt-BR"/>
              </w:rPr>
              <w:t>adquirir</w:t>
            </w:r>
            <w:r w:rsidRPr="004E1091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instrumentos musicais de qualidade</w:t>
            </w:r>
            <w:r w:rsidRPr="004E1091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e a melhor durabilidade dos instrumentos</w:t>
            </w:r>
            <w:r w:rsidRPr="004E1091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de forma conveniente e com um bom atendimento, de modo a atender às suas necessidades e expectativas. A venda de instrumentos musicais pode ser realizada </w:t>
            </w:r>
            <w:r w:rsidRPr="004E1091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em nossa plataforma </w:t>
            </w:r>
            <w:r w:rsidR="00004CA4" w:rsidRPr="004E1091">
              <w:rPr>
                <w:rFonts w:ascii="Arial" w:eastAsia="Calibri" w:hAnsi="Arial" w:cs="Arial"/>
                <w:sz w:val="24"/>
                <w:szCs w:val="24"/>
                <w:lang w:eastAsia="pt-BR"/>
              </w:rPr>
              <w:t>pré-desenvolcida com nossos melhores programadores de forma segura, sem problemas de de póssivel hacker.</w:t>
            </w:r>
          </w:p>
        </w:tc>
      </w:tr>
    </w:tbl>
    <w:p w14:paraId="3149B9B4" w14:textId="77777777" w:rsidR="00362202" w:rsidRDefault="004E1091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4660BAC" w14:textId="77777777" w:rsidR="00362202" w:rsidRDefault="004E1091"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62202" w14:paraId="12B776D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992C" w14:textId="343CE948" w:rsidR="00362202" w:rsidRDefault="00004CA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Vender ou aprimorar instrumentos musicais. </w:t>
            </w:r>
          </w:p>
          <w:p w14:paraId="76F0E614" w14:textId="77777777" w:rsidR="00362202" w:rsidRDefault="00362202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2356ED66" w14:textId="77777777" w:rsidR="00362202" w:rsidRDefault="00362202">
      <w:pPr>
        <w:rPr>
          <w:rFonts w:ascii="Arial" w:hAnsi="Arial" w:cs="Arial"/>
        </w:rPr>
      </w:pPr>
    </w:p>
    <w:p w14:paraId="58DE2CFB" w14:textId="77777777" w:rsidR="00362202" w:rsidRDefault="004E10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62202" w14:paraId="570892D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8B99" w14:textId="77777777" w:rsidR="00362202" w:rsidRDefault="004E1091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1EA8546F" w14:textId="77777777" w:rsidR="00362202" w:rsidRDefault="004E1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3ABBF6B9" w14:textId="77777777" w:rsidR="00362202" w:rsidRDefault="004E1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57F4ED39" w14:textId="77777777" w:rsidR="00362202" w:rsidRDefault="004E1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6A3D91A0" w14:textId="77777777" w:rsidR="00362202" w:rsidRDefault="004E1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7EF7567D" w14:textId="77777777" w:rsidR="00362202" w:rsidRDefault="00362202">
      <w:pPr>
        <w:spacing w:line="360" w:lineRule="auto"/>
        <w:rPr>
          <w:rFonts w:ascii="Arial" w:hAnsi="Arial" w:cs="Arial"/>
        </w:rPr>
      </w:pPr>
    </w:p>
    <w:p w14:paraId="71BE05AC" w14:textId="77777777" w:rsidR="00362202" w:rsidRDefault="004E109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1EC98E3" w14:textId="77777777" w:rsidR="00362202" w:rsidRDefault="00362202">
      <w:pPr>
        <w:rPr>
          <w:rFonts w:ascii="Arial" w:eastAsia="Arial" w:hAnsi="Arial" w:cs="Arial"/>
        </w:rPr>
      </w:pPr>
    </w:p>
    <w:p w14:paraId="0CB20A9E" w14:textId="77777777" w:rsidR="00362202" w:rsidRDefault="004E1091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62202" w14:paraId="5B6EA8D0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142F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3F691F2C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 w14:paraId="3EDDBB7E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hyperlink r:id="rId10" w:anchor="googl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</w:hyperlink>
            <w:r>
              <w:rPr>
                <w:rStyle w:val="LinkdaInternet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/>
            </w:r>
            <w:hyperlink r:id="rId11" w:anchor="portal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Portal da CAPES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2" w:anchor="scielo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SciELO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3" w:anchor="academia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Academia.Edu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4" w:anchor="bdtd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BDTD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5" w:anchor="scienc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Science.gov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6" w:anchor="eri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ric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7" w:anchor="e-journals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-Journals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8" w:anchor="redaly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Redalyc</w:t>
              </w:r>
            </w:hyperlink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3F4F1DD0" w14:textId="77777777" w:rsidR="00362202" w:rsidRDefault="00362202">
      <w:pPr>
        <w:rPr>
          <w:rFonts w:ascii="Arial" w:hAnsi="Arial" w:cs="Arial"/>
        </w:rPr>
      </w:pPr>
    </w:p>
    <w:p w14:paraId="59377DC4" w14:textId="77777777" w:rsidR="00362202" w:rsidRDefault="00362202">
      <w:pPr>
        <w:rPr>
          <w:rFonts w:ascii="Arial" w:eastAsia="Arial" w:hAnsi="Arial" w:cs="Arial"/>
        </w:rPr>
      </w:pPr>
    </w:p>
    <w:p w14:paraId="40E0B3CD" w14:textId="77777777" w:rsidR="00362202" w:rsidRDefault="00362202">
      <w:pPr>
        <w:rPr>
          <w:rFonts w:ascii="Arial" w:eastAsia="Arial" w:hAnsi="Arial" w:cs="Arial"/>
        </w:rPr>
      </w:pPr>
    </w:p>
    <w:p w14:paraId="075E9306" w14:textId="77777777" w:rsidR="00362202" w:rsidRDefault="00362202">
      <w:pPr>
        <w:rPr>
          <w:rFonts w:ascii="Arial" w:eastAsia="Arial" w:hAnsi="Arial" w:cs="Arial"/>
        </w:rPr>
      </w:pPr>
    </w:p>
    <w:p w14:paraId="523AEE99" w14:textId="77777777" w:rsidR="00362202" w:rsidRDefault="00362202">
      <w:pPr>
        <w:rPr>
          <w:rFonts w:ascii="Arial" w:eastAsia="Arial" w:hAnsi="Arial" w:cs="Arial"/>
        </w:rPr>
      </w:pPr>
    </w:p>
    <w:p w14:paraId="39E03DDF" w14:textId="77777777" w:rsidR="00362202" w:rsidRDefault="00362202">
      <w:pPr>
        <w:rPr>
          <w:rFonts w:ascii="Arial" w:eastAsia="Arial" w:hAnsi="Arial" w:cs="Arial"/>
        </w:rPr>
      </w:pPr>
    </w:p>
    <w:p w14:paraId="6AB26921" w14:textId="77777777" w:rsidR="00362202" w:rsidRDefault="00362202">
      <w:pPr>
        <w:rPr>
          <w:rFonts w:ascii="Arial" w:eastAsia="Arial" w:hAnsi="Arial" w:cs="Arial"/>
        </w:rPr>
      </w:pPr>
    </w:p>
    <w:p w14:paraId="5977FE03" w14:textId="77777777" w:rsidR="00362202" w:rsidRDefault="00362202">
      <w:pPr>
        <w:rPr>
          <w:rFonts w:ascii="Arial" w:eastAsia="Arial" w:hAnsi="Arial" w:cs="Arial"/>
        </w:rPr>
      </w:pPr>
    </w:p>
    <w:p w14:paraId="6B58AFEC" w14:textId="77777777" w:rsidR="00362202" w:rsidRDefault="00362202">
      <w:pPr>
        <w:rPr>
          <w:rFonts w:ascii="Arial" w:eastAsia="Arial" w:hAnsi="Arial" w:cs="Arial"/>
        </w:rPr>
      </w:pPr>
    </w:p>
    <w:p w14:paraId="4461F415" w14:textId="77777777" w:rsidR="00362202" w:rsidRDefault="00362202">
      <w:pPr>
        <w:rPr>
          <w:rFonts w:ascii="Arial" w:eastAsia="Arial" w:hAnsi="Arial" w:cs="Arial"/>
        </w:rPr>
      </w:pPr>
    </w:p>
    <w:p w14:paraId="7CDDB380" w14:textId="77777777" w:rsidR="00362202" w:rsidRDefault="00362202">
      <w:pPr>
        <w:rPr>
          <w:rFonts w:ascii="Arial" w:eastAsia="Arial" w:hAnsi="Arial" w:cs="Arial"/>
        </w:rPr>
      </w:pPr>
    </w:p>
    <w:p w14:paraId="603C2897" w14:textId="77777777" w:rsidR="00362202" w:rsidRDefault="00362202">
      <w:pPr>
        <w:rPr>
          <w:rFonts w:ascii="Arial" w:eastAsia="Arial" w:hAnsi="Arial" w:cs="Arial"/>
        </w:rPr>
      </w:pPr>
    </w:p>
    <w:p w14:paraId="7EEE02B1" w14:textId="77777777" w:rsidR="00362202" w:rsidRDefault="00362202">
      <w:pPr>
        <w:rPr>
          <w:rFonts w:ascii="Arial" w:eastAsia="Arial" w:hAnsi="Arial" w:cs="Arial"/>
        </w:rPr>
      </w:pPr>
    </w:p>
    <w:p w14:paraId="0BEA3857" w14:textId="77777777" w:rsidR="00362202" w:rsidRDefault="00362202">
      <w:pPr>
        <w:rPr>
          <w:rFonts w:ascii="Arial" w:eastAsia="Arial" w:hAnsi="Arial" w:cs="Arial"/>
        </w:rPr>
      </w:pPr>
    </w:p>
    <w:p w14:paraId="338014C8" w14:textId="77777777" w:rsidR="00362202" w:rsidRDefault="00362202">
      <w:pPr>
        <w:rPr>
          <w:rFonts w:ascii="Arial" w:eastAsia="Arial" w:hAnsi="Arial" w:cs="Arial"/>
        </w:rPr>
      </w:pPr>
    </w:p>
    <w:p w14:paraId="53AA18D1" w14:textId="77777777" w:rsidR="00362202" w:rsidRDefault="00362202">
      <w:pPr>
        <w:rPr>
          <w:rFonts w:ascii="Arial" w:eastAsia="Arial" w:hAnsi="Arial" w:cs="Arial"/>
        </w:rPr>
      </w:pPr>
    </w:p>
    <w:p w14:paraId="3F86F3CD" w14:textId="77777777" w:rsidR="00362202" w:rsidRDefault="00362202">
      <w:pPr>
        <w:rPr>
          <w:rFonts w:ascii="Arial" w:eastAsia="Arial" w:hAnsi="Arial" w:cs="Arial"/>
        </w:rPr>
      </w:pPr>
    </w:p>
    <w:p w14:paraId="3743CC33" w14:textId="77777777" w:rsidR="00362202" w:rsidRDefault="00362202">
      <w:pPr>
        <w:rPr>
          <w:rFonts w:ascii="Arial" w:eastAsia="Arial" w:hAnsi="Arial" w:cs="Arial"/>
        </w:rPr>
      </w:pPr>
    </w:p>
    <w:p w14:paraId="3EFD9A5E" w14:textId="77777777" w:rsidR="00362202" w:rsidRDefault="004E1091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2217D9D3" w14:textId="77777777" w:rsidR="00362202" w:rsidRDefault="004E1091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218503" wp14:editId="70F87013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5"/>
        <w:gridCol w:w="2486"/>
        <w:gridCol w:w="1744"/>
      </w:tblGrid>
      <w:tr w:rsidR="00362202" w14:paraId="3564E607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C26AF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AF6F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2770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362202" w14:paraId="61F80478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97B6C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0460D91F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1276298B" w14:textId="77777777" w:rsidR="00362202" w:rsidRDefault="004E109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5A248493" w14:textId="77777777" w:rsidR="00362202" w:rsidRDefault="00362202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ED564" w14:textId="77777777" w:rsidR="00362202" w:rsidRDefault="004E1091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5C4D3CEF" w14:textId="77777777" w:rsidR="00362202" w:rsidRDefault="00362202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A279456" w14:textId="77777777" w:rsidR="00362202" w:rsidRDefault="00362202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7637" w14:textId="77777777" w:rsidR="00362202" w:rsidRDefault="00362202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712E070D" w14:textId="77777777" w:rsidR="00362202" w:rsidRDefault="00362202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0DD16D4B" w14:textId="77777777" w:rsidR="00362202" w:rsidRDefault="00362202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65A9B8E" w14:textId="77777777" w:rsidR="00362202" w:rsidRDefault="00362202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4D0E7119" w14:textId="77777777" w:rsidR="00362202" w:rsidRDefault="00362202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E15B61B" w14:textId="77777777" w:rsidR="00362202" w:rsidRDefault="00362202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2D0678F" w14:textId="77777777" w:rsidR="00362202" w:rsidRDefault="00362202">
      <w:pPr>
        <w:rPr>
          <w:rFonts w:ascii="Arial" w:hAnsi="Arial" w:cs="Arial"/>
          <w:b/>
        </w:rPr>
      </w:pPr>
    </w:p>
    <w:sectPr w:rsidR="00362202">
      <w:headerReference w:type="default" r:id="rId20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6AFF" w14:textId="77777777" w:rsidR="00BE2B70" w:rsidRDefault="00BE2B70">
      <w:pPr>
        <w:spacing w:after="0" w:line="240" w:lineRule="auto"/>
      </w:pPr>
      <w:r>
        <w:separator/>
      </w:r>
    </w:p>
  </w:endnote>
  <w:endnote w:type="continuationSeparator" w:id="0">
    <w:p w14:paraId="77CE94E0" w14:textId="77777777" w:rsidR="00BE2B70" w:rsidRDefault="00BE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B671" w14:textId="77777777" w:rsidR="00BE2B70" w:rsidRDefault="00BE2B70">
      <w:pPr>
        <w:spacing w:after="0" w:line="240" w:lineRule="auto"/>
      </w:pPr>
      <w:r>
        <w:separator/>
      </w:r>
    </w:p>
  </w:footnote>
  <w:footnote w:type="continuationSeparator" w:id="0">
    <w:p w14:paraId="2F9A56A8" w14:textId="77777777" w:rsidR="00BE2B70" w:rsidRDefault="00BE2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7" w:type="dxa"/>
      <w:tblLayout w:type="fixed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362202" w14:paraId="55A9F8CF" w14:textId="77777777">
      <w:trPr>
        <w:trHeight w:val="1550"/>
      </w:trPr>
      <w:tc>
        <w:tcPr>
          <w:tcW w:w="1980" w:type="dxa"/>
        </w:tcPr>
        <w:p w14:paraId="01F2575E" w14:textId="77777777" w:rsidR="00362202" w:rsidRDefault="004E1091">
          <w:pPr>
            <w:pStyle w:val="Header"/>
            <w:widowControl w:val="0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6" behindDoc="1" locked="0" layoutInCell="1" allowOverlap="1" wp14:anchorId="7BFAD972" wp14:editId="6174F09C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490E69B8" w14:textId="77777777" w:rsidR="00362202" w:rsidRDefault="004E1091">
          <w:pPr>
            <w:pStyle w:val="Header"/>
            <w:widowControl w:val="0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/>
                <w:shd w:val="clear" w:color="auto" w:fill="FFFFFF"/>
              </w:rPr>
              <w:t>CARMELO PERRONE C E PE EF M PROFIS</w:t>
            </w:r>
          </w:hyperlink>
        </w:p>
        <w:p w14:paraId="48FA9701" w14:textId="77777777" w:rsidR="00362202" w:rsidRDefault="004E1091">
          <w:pPr>
            <w:pStyle w:val="Header"/>
            <w:widowControl w:val="0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507FE611" w14:textId="77777777" w:rsidR="00362202" w:rsidRDefault="004E1091">
          <w:pPr>
            <w:pStyle w:val="Header"/>
            <w:widowControl w:val="0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5E3F76CC" wp14:editId="43BD600D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BB06D8" w14:textId="77777777" w:rsidR="00362202" w:rsidRDefault="004E1091">
    <w:pPr>
      <w:pStyle w:val="Header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2617A"/>
    <w:multiLevelType w:val="multilevel"/>
    <w:tmpl w:val="B07C277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C8E026E"/>
    <w:multiLevelType w:val="multilevel"/>
    <w:tmpl w:val="B238AF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9575012">
    <w:abstractNumId w:val="0"/>
  </w:num>
  <w:num w:numId="2" w16cid:durableId="158086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02"/>
    <w:rsid w:val="00004CA4"/>
    <w:rsid w:val="000B2B50"/>
    <w:rsid w:val="00282A61"/>
    <w:rsid w:val="00362202"/>
    <w:rsid w:val="004E1091"/>
    <w:rsid w:val="009B7B37"/>
    <w:rsid w:val="00BE2B70"/>
    <w:rsid w:val="00D406DC"/>
    <w:rsid w:val="00DB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096A"/>
  <w15:docId w15:val="{C13A5290-9782-4CFF-9E49-B653A782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7"/>
    <w:qFormat/>
    <w:pPr>
      <w:spacing w:after="140" w:line="288" w:lineRule="auto"/>
    </w:pPr>
  </w:style>
  <w:style w:type="paragraph" w:styleId="List">
    <w:name w:val="List"/>
    <w:basedOn w:val="BodyText"/>
    <w:uiPriority w:val="7"/>
    <w:qFormat/>
    <w:rPr>
      <w:rFonts w:cs="FreeSans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Footer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BodyText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leGrid">
    <w:name w:val="Table Grid"/>
    <w:basedOn w:val="Table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0B2B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B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406D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yperlink" Target="https://www.unit.br/blog/melhores-sites-para-pesquisa-academic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braao.dalagnol@escola.pr.gov.br" TargetMode="External"/><Relationship Id="rId14" Type="http://schemas.openxmlformats.org/officeDocument/2006/relationships/hyperlink" Target="https://www.unit.br/blog/melhores-sites-para-pesquisa-academi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Gabriel Padilha</cp:lastModifiedBy>
  <cp:revision>2</cp:revision>
  <cp:lastPrinted>2013-03-13T16:42:00Z</cp:lastPrinted>
  <dcterms:created xsi:type="dcterms:W3CDTF">2023-03-21T00:18:00Z</dcterms:created>
  <dcterms:modified xsi:type="dcterms:W3CDTF">2023-03-21T0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